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2F6E41" w:rsidRDefault="00A377B1" w:rsidP="00CB4FA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F6659" w:rsidRDefault="009F6659" w:rsidP="009F6659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Dostawa sprzętu komputerowego do ZWiK Sp. z o.o. w Szczecinie”</w:t>
      </w: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31" w:rsidRDefault="00267831" w:rsidP="0038231F">
      <w:pPr>
        <w:spacing w:after="0" w:line="240" w:lineRule="auto"/>
      </w:pPr>
      <w:r>
        <w:separator/>
      </w:r>
    </w:p>
  </w:endnote>
  <w:endnote w:type="continuationSeparator" w:id="0">
    <w:p w:rsidR="00267831" w:rsidRDefault="002678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31" w:rsidRDefault="00267831" w:rsidP="0038231F">
      <w:pPr>
        <w:spacing w:after="0" w:line="240" w:lineRule="auto"/>
      </w:pPr>
      <w:r>
        <w:separator/>
      </w:r>
    </w:p>
  </w:footnote>
  <w:footnote w:type="continuationSeparator" w:id="0">
    <w:p w:rsidR="00267831" w:rsidRDefault="002678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2F4D-EF1F-48C9-9120-7385AA5D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4</cp:revision>
  <cp:lastPrinted>2016-07-26T08:32:00Z</cp:lastPrinted>
  <dcterms:created xsi:type="dcterms:W3CDTF">2021-01-28T07:56:00Z</dcterms:created>
  <dcterms:modified xsi:type="dcterms:W3CDTF">2021-03-02T12:12:00Z</dcterms:modified>
</cp:coreProperties>
</file>